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bookmarkStart w:id="1" w:name="_GoBack"/>
      <w:r>
        <w:rPr>
          <w:rFonts w:hint="eastAsia"/>
          <w:szCs w:val="28"/>
        </w:rPr>
        <w:t>机床示意彩图：</w:t>
      </w:r>
    </w:p>
    <w:bookmarkEnd w:id="1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0566499efdfc408b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2" w:name="传动方式_X轴"/>
            <w:bookmarkEnd w:id="2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进给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洛阳轴承厂</w:t>
            </w:r>
          </w:p>
        </w:tc>
        <w:tc>
          <w:tcPr>
            <w:tcW w:w="2131" w:type="dxa"/>
          </w:tcPr>
          <w:p w:rsidR="0026713A" w:rsidRDefault="0026713A" w:rsidP="00B105DA">
            <w:r>
              <w:t>LZ001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HCN808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铣床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4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4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36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36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36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10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1000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1000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1000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>钢珠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</w:t>
            </w:r>
            <w:r w:rsidR="00C769C3">
              <w:t>KN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</w:t>
            </w:r>
            <w:r w:rsidR="00C769C3">
              <w:t>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>钢珠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>钢珠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</w:t>
            </w:r>
            <w:r w:rsidR="00C769C3">
              <w:t>mm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</w:t>
            </w:r>
            <w:r w:rsidR="00C769C3">
              <w:t>mm</w:t>
            </w:r>
          </w:p>
        </w:tc>
        <w:tc>
          <w:tcPr>
            <w:tcW w:w="2841" w:type="dxa"/>
          </w:tcPr>
          <w:p w:rsidR="0026713A" w:rsidRDefault="0026713A" w:rsidP="0070701B">
            <w:r>
              <w:t>100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</w:t>
            </w:r>
            <w:r w:rsidR="00C769C3">
              <w:t>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0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000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1"/>
      </w:tblGrid>
      <w:tr w:rsidR="00200E76" w:rsidTr="00B82F4D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e187f12fcb744b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B82F4D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af714ab06aae496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B82F4D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0a923734b50d41bd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6E" w:rsidRDefault="00CF136E" w:rsidP="00D2039B">
      <w:r>
        <w:separator/>
      </w:r>
    </w:p>
  </w:endnote>
  <w:endnote w:type="continuationSeparator" w:id="0">
    <w:p w:rsidR="00CF136E" w:rsidRDefault="00CF136E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82A1A"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6E" w:rsidRDefault="00CF136E" w:rsidP="00D2039B">
      <w:r>
        <w:separator/>
      </w:r>
    </w:p>
  </w:footnote>
  <w:footnote w:type="continuationSeparator" w:id="0">
    <w:p w:rsidR="00CF136E" w:rsidRDefault="00CF136E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d7bc4ee5-278e-425d-8c67-57229450bf2c.png" Id="R0566499efdfc408b" /><Relationship Type="http://schemas.openxmlformats.org/officeDocument/2006/relationships/image" Target="/word/media/efe40bdd-8164-435d-82d6-2985dbcc15c0.png" Id="Re187f12fcb744b41" /><Relationship Type="http://schemas.openxmlformats.org/officeDocument/2006/relationships/image" Target="/word/media/bd46c66a-8360-4a0a-a7b4-3949feeb98eb.png" Id="Raf714ab06aae496a" /><Relationship Type="http://schemas.openxmlformats.org/officeDocument/2006/relationships/image" Target="/word/media/dc33017f-38ff-4554-9445-e14fef00a6ba.png" Id="R0a923734b50d41b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8E7C-14F6-4DCA-8EF4-DC3EB4D1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1</cp:revision>
  <dcterms:created xsi:type="dcterms:W3CDTF">2016-04-18T01:59:00Z</dcterms:created>
  <dcterms:modified xsi:type="dcterms:W3CDTF">2016-11-22T03:53:00Z</dcterms:modified>
</cp:coreProperties>
</file>